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D35E0FF" w:rsidR="00514FF9" w:rsidRDefault="00514FF9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34F141" wp14:editId="1BE0549C">
                <wp:simplePos x="0" y="0"/>
                <wp:positionH relativeFrom="column">
                  <wp:posOffset>-610678</wp:posOffset>
                </wp:positionH>
                <wp:positionV relativeFrom="paragraph">
                  <wp:posOffset>-655608</wp:posOffset>
                </wp:positionV>
                <wp:extent cx="10112375" cy="7018465"/>
                <wp:effectExtent l="19050" t="0" r="22225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5AC30328" w:rsidR="004261C1" w:rsidRPr="00FB2BD2" w:rsidRDefault="00514FF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</w:t>
                              </w:r>
                              <w:r w:rsidR="00FB2BD2" w:rsidRP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 </w:t>
                              </w:r>
                              <w:r w:rsidR="008F5E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FB2BD2" w:rsidRP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teater</w:t>
                              </w:r>
                              <w:r w:rsidRP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4F141" id="Group 17" o:spid="_x0000_s1026" style="position:absolute;margin-left:-48.1pt;margin-top:-51.6pt;width:796.25pt;height:552.65pt;z-index:251757568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">
                <v:roundrect id="Rectangle: Rounded Corners 3" o:spid="_x0000_s102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4" o:spid="_x0000_s102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" fillcolor="white [3212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5AC30328" w:rsidR="004261C1" w:rsidRPr="00FB2BD2" w:rsidRDefault="00514FF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</w:t>
                        </w:r>
                        <w:r w:rsidR="00FB2BD2" w:rsidRP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 </w:t>
                        </w:r>
                        <w:r w:rsidR="008F5E6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FB2BD2" w:rsidRP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teater</w:t>
                        </w:r>
                        <w:r w:rsidRP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3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A1FEE75" w14:textId="6C9A4D2E" w:rsidR="00514FF9" w:rsidRDefault="00FB2BD2">
      <w:r>
        <w:rPr>
          <w:noProof/>
        </w:rPr>
        <w:drawing>
          <wp:anchor distT="0" distB="0" distL="114300" distR="114300" simplePos="0" relativeHeight="251782144" behindDoc="0" locked="0" layoutInCell="1" allowOverlap="1" wp14:anchorId="3F114AB5" wp14:editId="0DD1D277">
            <wp:simplePos x="0" y="0"/>
            <wp:positionH relativeFrom="column">
              <wp:posOffset>-69215</wp:posOffset>
            </wp:positionH>
            <wp:positionV relativeFrom="paragraph">
              <wp:posOffset>925005</wp:posOffset>
            </wp:positionV>
            <wp:extent cx="9056192" cy="3526971"/>
            <wp:effectExtent l="0" t="0" r="0" b="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teat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192" cy="35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br w:type="page"/>
      </w:r>
    </w:p>
    <w:p w14:paraId="7D8EEA4B" w14:textId="7A61A4A2" w:rsidR="00514FF9" w:rsidRDefault="00FB2BD2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04C8CC2F" wp14:editId="23EE9A87">
            <wp:simplePos x="0" y="0"/>
            <wp:positionH relativeFrom="column">
              <wp:posOffset>1618862</wp:posOffset>
            </wp:positionH>
            <wp:positionV relativeFrom="paragraph">
              <wp:posOffset>-1354704</wp:posOffset>
            </wp:positionV>
            <wp:extent cx="4815021" cy="8575449"/>
            <wp:effectExtent l="0" t="0" r="487045" b="125095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3969">
                      <a:off x="0" y="0"/>
                      <a:ext cx="4815021" cy="857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B6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4FB952C" wp14:editId="2C3BBB54">
                <wp:simplePos x="0" y="0"/>
                <wp:positionH relativeFrom="column">
                  <wp:posOffset>-653810</wp:posOffset>
                </wp:positionH>
                <wp:positionV relativeFrom="paragraph">
                  <wp:posOffset>-690113</wp:posOffset>
                </wp:positionV>
                <wp:extent cx="10112375" cy="7018020"/>
                <wp:effectExtent l="19050" t="0" r="22225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020"/>
                          <a:chOff x="0" y="0"/>
                          <a:chExt cx="10112375" cy="701846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E4FC5" w14:textId="3732575B" w:rsidR="00514FF9" w:rsidRPr="005120B6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8F5E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CE70B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E85A5B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B952C" id="Group 18" o:spid="_x0000_s1031" style="position:absolute;margin-left:-51.5pt;margin-top:-54.35pt;width:796.25pt;height:552.6pt;z-index:251759616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">
                <v:roundrect id="Rectangle: Rounded Corners 19" o:spid="_x0000_s103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" fillcolor="#e2efd9 [665]" strokecolor="#00b050" strokeweight="3pt">
                  <v:stroke joinstyle="miter"/>
                </v:roundrect>
                <v:roundrect id="Rectangle: Rounded Corners 20" o:spid="_x0000_s1033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" fillcolor="white [3212]" strokecolor="#00b050" strokeweight="3pt">
                  <v:stroke joinstyle="miter"/>
                </v:roundrect>
                <v:shape id="Text Box 2" o:spid="_x0000_s103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4CE4FC5" w14:textId="3732575B" w:rsidR="00514FF9" w:rsidRPr="005120B6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8F5E6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3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A6CE70B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E85A5B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AC9B01" w14:textId="3A2B70E3" w:rsidR="00514FF9" w:rsidRDefault="00514FF9">
      <w:r>
        <w:br w:type="page"/>
      </w:r>
    </w:p>
    <w:p w14:paraId="487E90BB" w14:textId="1DD04655" w:rsidR="00514FF9" w:rsidRDefault="00FB2BD2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0AD446BE" wp14:editId="3F759847">
            <wp:simplePos x="0" y="0"/>
            <wp:positionH relativeFrom="column">
              <wp:posOffset>906565</wp:posOffset>
            </wp:positionH>
            <wp:positionV relativeFrom="paragraph">
              <wp:posOffset>173025</wp:posOffset>
            </wp:positionV>
            <wp:extent cx="7125970" cy="5731510"/>
            <wp:effectExtent l="0" t="0" r="0" b="254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ngaro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1D9C547" wp14:editId="0EB1487D">
                <wp:simplePos x="0" y="0"/>
                <wp:positionH relativeFrom="column">
                  <wp:posOffset>-653810</wp:posOffset>
                </wp:positionH>
                <wp:positionV relativeFrom="paragraph">
                  <wp:posOffset>-672860</wp:posOffset>
                </wp:positionV>
                <wp:extent cx="10112375" cy="7018465"/>
                <wp:effectExtent l="19050" t="0" r="22225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59132" w14:textId="4AF4EFDE" w:rsidR="00514FF9" w:rsidRPr="005120B6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8F5E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garoo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9D45D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54A64A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9C547" id="Group 27" o:spid="_x0000_s1036" style="position:absolute;margin-left:-51.5pt;margin-top:-53pt;width:796.25pt;height:552.65pt;z-index:251761664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">
                <v:roundrect id="Rectangle: Rounded Corners 28" o:spid="_x0000_s103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" fillcolor="#e2efd9 [665]" strokecolor="#00b050" strokeweight="3pt">
                  <v:stroke joinstyle="miter"/>
                </v:roundrect>
                <v:roundrect id="Rectangle: Rounded Corners 29" o:spid="_x0000_s103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3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559132" w14:textId="4AF4EFDE" w:rsidR="00514FF9" w:rsidRPr="005120B6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8F5E6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ngaroo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4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BF9D45D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54A64A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2E3CAF" w14:textId="09019C27" w:rsidR="00514FF9" w:rsidRDefault="00514FF9">
      <w:r>
        <w:br w:type="page"/>
      </w:r>
    </w:p>
    <w:p w14:paraId="470A2C54" w14:textId="0D7879BE" w:rsidR="00514FF9" w:rsidRDefault="00FB2BD2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666AC586" wp14:editId="59EAF7ED">
            <wp:simplePos x="0" y="0"/>
            <wp:positionH relativeFrom="column">
              <wp:posOffset>480191</wp:posOffset>
            </wp:positionH>
            <wp:positionV relativeFrom="paragraph">
              <wp:posOffset>234727</wp:posOffset>
            </wp:positionV>
            <wp:extent cx="8049260" cy="5731510"/>
            <wp:effectExtent l="0" t="0" r="8890" b="2540"/>
            <wp:wrapNone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ctop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2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400A163" wp14:editId="5CCD81FC">
                <wp:simplePos x="0" y="0"/>
                <wp:positionH relativeFrom="column">
                  <wp:posOffset>-653810</wp:posOffset>
                </wp:positionH>
                <wp:positionV relativeFrom="paragraph">
                  <wp:posOffset>-655608</wp:posOffset>
                </wp:positionV>
                <wp:extent cx="10112375" cy="7018465"/>
                <wp:effectExtent l="19050" t="0" r="22225" b="1143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B7C20" w14:textId="511D30D8" w:rsidR="00514FF9" w:rsidRPr="00FB2BD2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</w:t>
                              </w:r>
                              <w:r w:rsid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 </w:t>
                              </w:r>
                              <w:r w:rsidR="008F5E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topus</w:t>
                              </w:r>
                              <w:r w:rsidRP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29366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0DA612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0A163" id="Group 39" o:spid="_x0000_s1041" style="position:absolute;margin-left:-51.5pt;margin-top:-51.6pt;width:796.25pt;height:552.65pt;z-index:251763712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">
                <v:roundrect id="Rectangle: Rounded Corners 40" o:spid="_x0000_s104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" fillcolor="#e2efd9 [665]" strokecolor="#00b050" strokeweight="3pt">
                  <v:stroke joinstyle="miter"/>
                </v:roundrect>
                <v:roundrect id="Rectangle: Rounded Corners 41" o:spid="_x0000_s1043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4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DEB7C20" w14:textId="511D30D8" w:rsidR="00514FF9" w:rsidRPr="00FB2BD2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</w:t>
                        </w:r>
                        <w:r w:rsid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 </w:t>
                        </w:r>
                        <w:r w:rsidR="008F5E6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topus</w:t>
                        </w:r>
                        <w:r w:rsidRP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4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5F29366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0DA612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3AEBF5" w14:textId="3EACFD26" w:rsidR="005120B6" w:rsidRDefault="005120B6">
      <w:r>
        <w:t xml:space="preserve"> </w:t>
      </w:r>
    </w:p>
    <w:p w14:paraId="5905C71C" w14:textId="6F4EC82F" w:rsidR="005120B6" w:rsidRDefault="005120B6">
      <w:r>
        <w:br w:type="page"/>
      </w:r>
    </w:p>
    <w:p w14:paraId="0374F14A" w14:textId="2B353DFF" w:rsidR="005120B6" w:rsidRDefault="005120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55FC418" wp14:editId="64AA4716">
                <wp:simplePos x="0" y="0"/>
                <wp:positionH relativeFrom="column">
                  <wp:posOffset>-642391</wp:posOffset>
                </wp:positionH>
                <wp:positionV relativeFrom="paragraph">
                  <wp:posOffset>-620750</wp:posOffset>
                </wp:positionV>
                <wp:extent cx="10112375" cy="7018465"/>
                <wp:effectExtent l="19050" t="0" r="22225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C5842" w14:textId="3C95775B" w:rsidR="005120B6" w:rsidRPr="005120B6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8F5E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lture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0FE67" w14:textId="77777777" w:rsidR="005120B6" w:rsidRPr="0098137C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5CB5D8" w14:textId="77777777" w:rsidR="005120B6" w:rsidRPr="005C4C5E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5FC418" id="Group 7" o:spid="_x0000_s1046" style="position:absolute;margin-left:-50.6pt;margin-top:-48.9pt;width:796.25pt;height:552.65pt;z-index:251773952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">
                <v:roundrect id="Rectangle: Rounded Corners 8" o:spid="_x0000_s104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" fillcolor="#e2efd9 [665]" strokecolor="#00b050" strokeweight="3pt">
                  <v:stroke joinstyle="miter"/>
                </v:roundrect>
                <v:roundrect id="Rectangle: Rounded Corners 9" o:spid="_x0000_s104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" fillcolor="white [3212]" strokecolor="#00b050" strokeweight="3pt">
                  <v:stroke joinstyle="miter"/>
                </v:roundrect>
                <v:shape id="Text Box 2" o:spid="_x0000_s104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5C5842" w14:textId="3C95775B" w:rsidR="005120B6" w:rsidRPr="005120B6" w:rsidRDefault="005120B6" w:rsidP="005120B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8F5E6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r w:rsid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lture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5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BF0FE67" w14:textId="77777777" w:rsidR="005120B6" w:rsidRPr="0098137C" w:rsidRDefault="005120B6" w:rsidP="005120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5CB5D8" w14:textId="77777777" w:rsidR="005120B6" w:rsidRPr="005C4C5E" w:rsidRDefault="005120B6" w:rsidP="005120B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437A7E" w14:textId="1E775B71" w:rsidR="005120B6" w:rsidRDefault="00FB2BD2">
      <w:r>
        <w:rPr>
          <w:noProof/>
        </w:rPr>
        <w:drawing>
          <wp:anchor distT="0" distB="0" distL="114300" distR="114300" simplePos="0" relativeHeight="251787264" behindDoc="0" locked="0" layoutInCell="1" allowOverlap="1" wp14:anchorId="77159AF1" wp14:editId="6E594BE3">
            <wp:simplePos x="0" y="0"/>
            <wp:positionH relativeFrom="column">
              <wp:posOffset>14712</wp:posOffset>
            </wp:positionH>
            <wp:positionV relativeFrom="paragraph">
              <wp:posOffset>120914</wp:posOffset>
            </wp:positionV>
            <wp:extent cx="8863330" cy="5525135"/>
            <wp:effectExtent l="0" t="0" r="0" b="0"/>
            <wp:wrapNone/>
            <wp:docPr id="24" name="Picture 24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ul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0B6">
        <w:br w:type="page"/>
      </w:r>
    </w:p>
    <w:p w14:paraId="19CE6786" w14:textId="6320F360" w:rsidR="006A50DC" w:rsidRDefault="005120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0531448" wp14:editId="1042DA6E">
                <wp:simplePos x="0" y="0"/>
                <wp:positionH relativeFrom="column">
                  <wp:posOffset>-591565</wp:posOffset>
                </wp:positionH>
                <wp:positionV relativeFrom="paragraph">
                  <wp:posOffset>-648767</wp:posOffset>
                </wp:positionV>
                <wp:extent cx="10112375" cy="7018465"/>
                <wp:effectExtent l="19050" t="0" r="22225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2679D" w14:textId="14355232" w:rsidR="005120B6" w:rsidRPr="005120B6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</w:t>
                              </w:r>
                              <w:r w:rsid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 </w:t>
                              </w:r>
                              <w:r w:rsidR="008F5E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FB2BD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uana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EEE25" w14:textId="77777777" w:rsidR="005120B6" w:rsidRPr="0098137C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32F309" w14:textId="77777777" w:rsidR="005120B6" w:rsidRPr="005C4C5E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31448" id="Group 15" o:spid="_x0000_s1051" style="position:absolute;margin-left:-46.6pt;margin-top:-51.1pt;width:796.25pt;height:552.65pt;z-index:251776000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">
                <v:roundrect id="Rectangle: Rounded Corners 34" o:spid="_x0000_s105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35" o:spid="_x0000_s1053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5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3B2679D" w14:textId="14355232" w:rsidR="005120B6" w:rsidRPr="005120B6" w:rsidRDefault="005120B6" w:rsidP="005120B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</w:t>
                        </w:r>
                        <w:r w:rsid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 </w:t>
                        </w:r>
                        <w:r w:rsidR="008F5E6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FB2BD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uana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5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FEEEE25" w14:textId="77777777" w:rsidR="005120B6" w:rsidRPr="0098137C" w:rsidRDefault="005120B6" w:rsidP="005120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32F309" w14:textId="77777777" w:rsidR="005120B6" w:rsidRPr="005C4C5E" w:rsidRDefault="005120B6" w:rsidP="005120B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50DC">
        <w:t xml:space="preserve"> </w:t>
      </w:r>
    </w:p>
    <w:p w14:paraId="5A7120A0" w14:textId="768FC449" w:rsidR="006A50DC" w:rsidRDefault="00FB2BD2">
      <w:r>
        <w:rPr>
          <w:noProof/>
        </w:rPr>
        <w:drawing>
          <wp:anchor distT="0" distB="0" distL="114300" distR="114300" simplePos="0" relativeHeight="251783168" behindDoc="0" locked="0" layoutInCell="1" allowOverlap="1" wp14:anchorId="486A296B" wp14:editId="55A42099">
            <wp:simplePos x="0" y="0"/>
            <wp:positionH relativeFrom="column">
              <wp:posOffset>76801</wp:posOffset>
            </wp:positionH>
            <wp:positionV relativeFrom="paragraph">
              <wp:posOffset>601939</wp:posOffset>
            </wp:positionV>
            <wp:extent cx="8863330" cy="4567555"/>
            <wp:effectExtent l="0" t="0" r="0" b="4445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gua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DC">
        <w:br w:type="page"/>
      </w:r>
    </w:p>
    <w:p w14:paraId="33D1992A" w14:textId="37E02A5A" w:rsidR="00514FF9" w:rsidRDefault="00FB2BD2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0628DF05" wp14:editId="5CAA2D5A">
            <wp:simplePos x="0" y="0"/>
            <wp:positionH relativeFrom="column">
              <wp:posOffset>-20444</wp:posOffset>
            </wp:positionH>
            <wp:positionV relativeFrom="paragraph">
              <wp:posOffset>569361</wp:posOffset>
            </wp:positionV>
            <wp:extent cx="8863330" cy="5029200"/>
            <wp:effectExtent l="0" t="0" r="0" b="0"/>
            <wp:wrapNone/>
            <wp:docPr id="26" name="Picture 26" descr="A picture containing basket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een Sea Turt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DC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32C5247" wp14:editId="6DFDCA75">
                <wp:simplePos x="0" y="0"/>
                <wp:positionH relativeFrom="column">
                  <wp:posOffset>-608066</wp:posOffset>
                </wp:positionH>
                <wp:positionV relativeFrom="paragraph">
                  <wp:posOffset>-654050</wp:posOffset>
                </wp:positionV>
                <wp:extent cx="10112375" cy="7018465"/>
                <wp:effectExtent l="19050" t="0" r="22225" b="1143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56" name="Rectangle: Rounded Corners 56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451262" y="684068"/>
                            <a:ext cx="9247505" cy="6033732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05D50" w14:textId="5D8CAD31" w:rsidR="006A50DC" w:rsidRPr="005120B6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="008F5E6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270F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tle</w:t>
                              </w:r>
                              <w:r w:rsidRPr="005120B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E16DD" w14:textId="77777777" w:rsidR="006A50DC" w:rsidRPr="0098137C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CFE75D" w14:textId="77777777" w:rsidR="006A50DC" w:rsidRPr="005C4C5E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2C5247" id="Group 55" o:spid="_x0000_s1056" style="position:absolute;margin-left:-47.9pt;margin-top:-51.5pt;width:796.25pt;height:552.65pt;z-index:251780096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">
                <v:roundrect id="Rectangle: Rounded Corners 56" o:spid="_x0000_s105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57" o:spid="_x0000_s1058" style="position:absolute;left:4512;top:6840;width:92475;height:603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5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EB05D50" w14:textId="5D8CAD31" w:rsidR="006A50DC" w:rsidRPr="005120B6" w:rsidRDefault="006A50DC" w:rsidP="006A50D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="008F5E6C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270FAA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rtle</w:t>
                        </w:r>
                        <w:r w:rsidRPr="005120B6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6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84E16DD" w14:textId="77777777" w:rsidR="006A50DC" w:rsidRPr="0098137C" w:rsidRDefault="006A50DC" w:rsidP="006A50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CFE75D" w14:textId="77777777" w:rsidR="006A50DC" w:rsidRPr="005C4C5E" w:rsidRDefault="006A50DC" w:rsidP="006A50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4FF9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CBB1B4-9C3C-44C1-9D4A-B28F7B34F4F5}"/>
    <w:embedBold r:id="rId2" w:fontKey="{86C11E02-9976-45A4-87A8-592BF5FA45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8BDC769-0CCF-4A3E-836A-71CC85D13AE6}"/>
    <w:embedBold r:id="rId4" w:fontKey="{DD5DCEF9-B8B7-4E03-AF27-AF5CA0832E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BDC1781-B7E2-4B41-AC2B-B49AB862E76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70FAA"/>
    <w:rsid w:val="00315AFE"/>
    <w:rsid w:val="004261C1"/>
    <w:rsid w:val="004E0A47"/>
    <w:rsid w:val="005120B6"/>
    <w:rsid w:val="00514FF9"/>
    <w:rsid w:val="0056664E"/>
    <w:rsid w:val="00657C05"/>
    <w:rsid w:val="00674E24"/>
    <w:rsid w:val="006A1BF3"/>
    <w:rsid w:val="006A50DC"/>
    <w:rsid w:val="008F5E6C"/>
    <w:rsid w:val="00902171"/>
    <w:rsid w:val="00B50001"/>
    <w:rsid w:val="00B663D0"/>
    <w:rsid w:val="00B669E6"/>
    <w:rsid w:val="00D263A8"/>
    <w:rsid w:val="00DB1AEA"/>
    <w:rsid w:val="00E30C37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D0-C191-4176-B9BE-3BB2853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16T21:52:00Z</cp:lastPrinted>
  <dcterms:created xsi:type="dcterms:W3CDTF">2020-06-10T15:22:00Z</dcterms:created>
  <dcterms:modified xsi:type="dcterms:W3CDTF">2021-02-18T21:21:00Z</dcterms:modified>
</cp:coreProperties>
</file>